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2F68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14:paraId="449766E6" w14:textId="77777777" w:rsidR="000404DA" w:rsidRPr="009F7F3F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a Pénziránytű Iskolahálózat</w:t>
      </w:r>
    </w:p>
    <w:p w14:paraId="7F534F48" w14:textId="62706C6B" w:rsidR="000404DA" w:rsidRPr="009F7F3F" w:rsidRDefault="00AE6DF8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AE6DF8">
        <w:rPr>
          <w:rFonts w:asciiTheme="majorHAnsi" w:eastAsia="Times New Roman" w:hAnsiTheme="majorHAnsi" w:cs="Times New Roman"/>
          <w:sz w:val="24"/>
          <w:szCs w:val="24"/>
        </w:rPr>
        <w:t>„Zöld pénzügyek 2020”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 w:rsidRPr="009F7F3F">
        <w:rPr>
          <w:rFonts w:asciiTheme="majorHAnsi" w:eastAsia="Times New Roman" w:hAnsiTheme="majorHAnsi" w:cs="Times New Roman"/>
          <w:sz w:val="24"/>
          <w:szCs w:val="24"/>
        </w:rPr>
        <w:t>Kisfilm Pályáza</w:t>
      </w:r>
      <w:r w:rsidR="00CF6B20" w:rsidRPr="009F7F3F">
        <w:rPr>
          <w:rFonts w:asciiTheme="majorHAnsi" w:eastAsia="Times New Roman" w:hAnsiTheme="majorHAnsi" w:cs="Times New Roman"/>
          <w:sz w:val="24"/>
          <w:szCs w:val="24"/>
        </w:rPr>
        <w:t>t</w:t>
      </w:r>
      <w:r w:rsidR="008A44C5"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A15732B" w14:textId="77777777" w:rsidR="000404DA" w:rsidRPr="001E3F3C" w:rsidRDefault="00D31B83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c. p</w:t>
      </w:r>
      <w:r w:rsidR="000404DA" w:rsidRPr="009F7F3F">
        <w:rPr>
          <w:rFonts w:asciiTheme="majorHAnsi" w:eastAsia="Times New Roman" w:hAnsiTheme="majorHAnsi" w:cs="Times New Roman"/>
          <w:sz w:val="24"/>
          <w:szCs w:val="24"/>
        </w:rPr>
        <w:t>ályázati kiírásra</w:t>
      </w:r>
    </w:p>
    <w:p w14:paraId="63F015C1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</w:rPr>
      </w:pPr>
    </w:p>
    <w:tbl>
      <w:tblPr>
        <w:tblStyle w:val="Tblzatrcsosvilgos"/>
        <w:tblW w:w="103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469"/>
        <w:gridCol w:w="4291"/>
      </w:tblGrid>
      <w:tr w:rsidR="00FD0F73" w:rsidRPr="001E3F3C" w14:paraId="23F33422" w14:textId="77777777" w:rsidTr="00D31B83">
        <w:trPr>
          <w:jc w:val="center"/>
        </w:trPr>
        <w:tc>
          <w:tcPr>
            <w:tcW w:w="2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4DA" w14:textId="77777777" w:rsidR="000404DA" w:rsidRPr="001E3F3C" w:rsidRDefault="000404DA" w:rsidP="000E3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skola</w:t>
            </w:r>
            <w:r w:rsidR="005A6768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, kollégium</w:t>
            </w:r>
          </w:p>
          <w:p w14:paraId="13185CB7" w14:textId="77777777" w:rsidR="000404DA" w:rsidRPr="001E3F3C" w:rsidRDefault="000404DA" w:rsidP="00FD0F73">
            <w:pPr>
              <w:spacing w:before="100" w:beforeAutospacing="1" w:after="60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feladatellátási hely)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0D4" w14:textId="1C4F2072" w:rsidR="00FD0F73" w:rsidRPr="001E3F3C" w:rsidRDefault="000E3FDE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Neve:</w:t>
            </w:r>
            <w:bookmarkStart w:id="0" w:name="_GoBack"/>
            <w:bookmarkEnd w:id="0"/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5DF46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18A68D37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3BC91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3B4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Azonosító szám</w:t>
            </w:r>
            <w:r w:rsidR="00080C79">
              <w:rPr>
                <w:rFonts w:asciiTheme="majorHAnsi" w:eastAsia="Times New Roman" w:hAnsiTheme="majorHAnsi" w:cs="Times New Roman"/>
                <w:sz w:val="28"/>
                <w:szCs w:val="24"/>
              </w:rPr>
              <w:t>a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6FBD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2A88DABA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42B81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A5E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E35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14:paraId="283D38EE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BD262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804" w14:textId="77777777"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telefonszá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BFD6" w14:textId="77777777"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14:paraId="3E8C47B4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DC12D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676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email 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CA1EA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14:paraId="52D47C8F" w14:textId="77777777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798FD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829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gazgató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563D9" w14:textId="77777777"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1048B4FB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63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 neve: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EA" w14:textId="77777777" w:rsidR="00FD0F73" w:rsidRPr="001E3F3C" w:rsidRDefault="00FD0F73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60ABA5E8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51C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kapitány (kapcsolattartó)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84B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6D6C33CE" w14:textId="77777777" w:rsidTr="00D31B83">
        <w:trPr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AC1E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kapitány </w:t>
            </w:r>
          </w:p>
          <w:p w14:paraId="4BBFD7E2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lérhetőség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2E7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Telefonszá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DAC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14:paraId="2C473CD9" w14:textId="77777777" w:rsidTr="00D31B83">
        <w:trPr>
          <w:jc w:val="center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DA5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DDD" w14:textId="77777777"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mail cí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8EB" w14:textId="77777777"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0110FDE7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3A1" w14:textId="33BFA785" w:rsidR="00FD0F73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ok nevei</w:t>
            </w:r>
            <w:r w:rsidR="00EF327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és diákok esetén évfolyama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650" w14:textId="77777777" w:rsidR="00FD0F73" w:rsidRPr="001E3F3C" w:rsidRDefault="000E3FDE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tanár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833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384450E3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47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509" w14:textId="77777777" w:rsidR="00FD0F73" w:rsidRPr="00D31B83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(tanár</w:t>
            </w:r>
            <w:r w:rsidR="00D31B83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vagy diák </w:t>
            </w:r>
            <w:r w:rsidR="00D31B83" w:rsidRPr="00D31B83">
              <w:rPr>
                <w:rFonts w:asciiTheme="majorHAnsi" w:eastAsia="Times New Roman" w:hAnsiTheme="majorHAnsi" w:cs="Times New Roman"/>
                <w:sz w:val="20"/>
                <w:szCs w:val="20"/>
              </w:rPr>
              <w:t>– a megfelelő aláhúzandó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)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005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10B20FDD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73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44B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281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2C07A01C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253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71B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F31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14:paraId="5AA6417B" w14:textId="77777777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CB0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F9A" w14:textId="77777777"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B3F" w14:textId="77777777"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C7243C" w:rsidRPr="009F7F3F" w14:paraId="00985220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AF6" w14:textId="77777777" w:rsidR="00C7243C" w:rsidRPr="009F7F3F" w:rsidRDefault="00C7243C" w:rsidP="00C7243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Film címe: </w:t>
            </w:r>
          </w:p>
          <w:p w14:paraId="21EE0E7E" w14:textId="77777777" w:rsidR="00C7243C" w:rsidRPr="009F7F3F" w:rsidRDefault="00C7243C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A6B" w14:textId="77777777" w:rsidR="00C7243C" w:rsidRPr="009F7F3F" w:rsidRDefault="00C7243C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9F7F3F" w14:paraId="4732E2FD" w14:textId="77777777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4A3" w14:textId="03339B71" w:rsidR="005647BD" w:rsidRPr="009F7F3F" w:rsidRDefault="00242939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>Film szakmai</w:t>
            </w:r>
            <w:r w:rsidR="00EF327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pénzügyi)</w:t>
            </w: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témája**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212" w14:textId="77777777" w:rsidR="005647BD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  <w:p w14:paraId="2522E834" w14:textId="5A8A6CDC" w:rsidR="00EF3273" w:rsidRPr="009F7F3F" w:rsidRDefault="00EF32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</w:tbl>
    <w:p w14:paraId="063AE46C" w14:textId="34792420" w:rsidR="005647BD" w:rsidRPr="009F7F3F" w:rsidRDefault="005647BD" w:rsidP="003D5E9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F7F3F">
        <w:rPr>
          <w:rFonts w:asciiTheme="majorHAnsi" w:eastAsia="Times New Roman" w:hAnsiTheme="majorHAnsi" w:cs="Times New Roman"/>
          <w:sz w:val="28"/>
          <w:szCs w:val="24"/>
        </w:rPr>
        <w:t>*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626A5" w:rsidRPr="000626A5">
        <w:rPr>
          <w:rFonts w:asciiTheme="majorHAnsi" w:eastAsia="Times New Roman" w:hAnsiTheme="majorHAnsi" w:cs="Times New Roman"/>
          <w:szCs w:val="24"/>
        </w:rPr>
        <w:t>Egy csapat maximum 5 főből áll, amelyből legalább 1, maximum 2 fő tanár és a többiek (2, 3 vagy 4 fő) 9-14. évfolyamos diákok. A diákok és tanáraik is ugyanazon iskola vagy kollégium tanulói, pedagógusai.</w:t>
      </w:r>
      <w:r w:rsidR="008A44C5" w:rsidRPr="009F7F3F">
        <w:rPr>
          <w:rFonts w:asciiTheme="majorHAnsi" w:eastAsia="Times New Roman" w:hAnsiTheme="majorHAnsi" w:cs="Times New Roman"/>
          <w:szCs w:val="24"/>
        </w:rPr>
        <w:t xml:space="preserve"> Egy tanár több csapat tagja is lehet, de csak maximum egy nyereményre jogosult.</w:t>
      </w:r>
    </w:p>
    <w:p w14:paraId="1C59B4EA" w14:textId="1B695EC6" w:rsidR="000404DA" w:rsidRPr="001E3F3C" w:rsidRDefault="005647BD" w:rsidP="003D5E94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9F7F3F">
        <w:rPr>
          <w:rFonts w:asciiTheme="majorHAnsi" w:eastAsia="Times New Roman" w:hAnsiTheme="majorHAnsi" w:cs="Times New Roman"/>
          <w:szCs w:val="24"/>
        </w:rPr>
        <w:t>**</w:t>
      </w:r>
      <w:r w:rsidRPr="009F7F3F">
        <w:rPr>
          <w:rFonts w:asciiTheme="majorHAnsi" w:eastAsia="Times New Roman" w:hAnsiTheme="majorHAnsi"/>
          <w:sz w:val="18"/>
        </w:rPr>
        <w:t xml:space="preserve"> </w:t>
      </w:r>
      <w:r w:rsidRPr="009F7F3F">
        <w:rPr>
          <w:rFonts w:asciiTheme="majorHAnsi" w:eastAsia="Times New Roman" w:hAnsiTheme="majorHAnsi" w:cs="Times New Roman"/>
          <w:szCs w:val="24"/>
        </w:rPr>
        <w:t xml:space="preserve">Iránytű a pénzügyekhez c. tankönyv </w:t>
      </w:r>
      <w:r w:rsidR="0069048C" w:rsidRPr="0069048C">
        <w:rPr>
          <w:rFonts w:asciiTheme="majorHAnsi" w:eastAsia="Times New Roman" w:hAnsiTheme="majorHAnsi" w:cs="Times New Roman"/>
          <w:szCs w:val="24"/>
        </w:rPr>
        <w:t xml:space="preserve">5-11., 21-22., 57. </w:t>
      </w:r>
      <w:r w:rsidRPr="009F7F3F">
        <w:rPr>
          <w:rFonts w:asciiTheme="majorHAnsi" w:eastAsia="Times New Roman" w:hAnsiTheme="majorHAnsi" w:cs="Times New Roman"/>
          <w:szCs w:val="24"/>
        </w:rPr>
        <w:t>fejezete</w:t>
      </w:r>
      <w:r w:rsidR="00760FAD" w:rsidRPr="009F7F3F">
        <w:rPr>
          <w:rFonts w:asciiTheme="majorHAnsi" w:eastAsia="Times New Roman" w:hAnsiTheme="majorHAnsi" w:cs="Times New Roman"/>
          <w:szCs w:val="24"/>
        </w:rPr>
        <w:t xml:space="preserve"> alapján megnevezve</w:t>
      </w:r>
    </w:p>
    <w:p w14:paraId="387E38E5" w14:textId="77777777" w:rsidR="00975713" w:rsidRPr="001E3F3C" w:rsidRDefault="00975713" w:rsidP="00C66B14">
      <w:pPr>
        <w:spacing w:after="0" w:line="240" w:lineRule="auto"/>
        <w:rPr>
          <w:rFonts w:asciiTheme="majorHAnsi" w:eastAsia="Times New Roman" w:hAnsiTheme="majorHAnsi"/>
        </w:rPr>
      </w:pPr>
    </w:p>
    <w:p w14:paraId="5D597265" w14:textId="77777777" w:rsidR="00775771" w:rsidRPr="001E3F3C" w:rsidRDefault="00775771" w:rsidP="00C66B14">
      <w:pPr>
        <w:spacing w:after="0" w:line="240" w:lineRule="auto"/>
        <w:rPr>
          <w:rFonts w:asciiTheme="majorHAnsi" w:eastAsia="Times New Roman" w:hAnsiTheme="majorHAnsi"/>
        </w:rPr>
      </w:pPr>
    </w:p>
    <w:p w14:paraId="4B86784A" w14:textId="5813884C" w:rsidR="00975713" w:rsidRPr="00D31B83" w:rsidRDefault="00775771" w:rsidP="00D31B8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>Aláírásommal igazolom, hogy teljeskörűen elfogadom</w:t>
      </w:r>
      <w:r w:rsidR="00975713"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="00E80AF9" w:rsidRPr="00E80AF9">
        <w:rPr>
          <w:rFonts w:asciiTheme="majorHAnsi" w:eastAsia="Times New Roman" w:hAnsiTheme="majorHAnsi" w:cs="Times New Roman"/>
          <w:sz w:val="24"/>
          <w:szCs w:val="24"/>
        </w:rPr>
        <w:t>„Zöld pénzügyek 2020”</w:t>
      </w:r>
      <w:r w:rsidR="008A44C5">
        <w:rPr>
          <w:rFonts w:asciiTheme="majorHAnsi" w:eastAsia="Times New Roman" w:hAnsiTheme="majorHAnsi" w:cs="Times New Roman"/>
          <w:sz w:val="24"/>
          <w:szCs w:val="24"/>
        </w:rPr>
        <w:t xml:space="preserve"> Kisfilm Pályázat </w:t>
      </w:r>
      <w:r w:rsidR="00AF07D5" w:rsidRPr="001E3F3C">
        <w:rPr>
          <w:rFonts w:asciiTheme="majorHAnsi" w:eastAsia="Times New Roman" w:hAnsiTheme="majorHAnsi" w:cs="Times New Roman"/>
          <w:sz w:val="24"/>
          <w:szCs w:val="24"/>
        </w:rPr>
        <w:t>Játékszab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ályzatát és Pályázati kiírását a pályázó csapat </w:t>
      </w:r>
      <w:r w:rsidRPr="00D31B83">
        <w:rPr>
          <w:rFonts w:asciiTheme="majorHAnsi" w:eastAsia="Times New Roman" w:hAnsiTheme="majorHAnsi" w:cs="Times New Roman"/>
          <w:sz w:val="24"/>
          <w:szCs w:val="24"/>
        </w:rPr>
        <w:t>nevében.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Az intézmény (feladatellátási hely)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vezetőjét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tájékoztattuk a pályázaton való indulásról.</w:t>
      </w:r>
    </w:p>
    <w:p w14:paraId="1AB57DBF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FA5BC50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blzatrcsosvilg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E3F3C" w:rsidRPr="001E3F3C" w14:paraId="123C8785" w14:textId="77777777" w:rsidTr="00362CD1">
        <w:tc>
          <w:tcPr>
            <w:tcW w:w="3024" w:type="dxa"/>
            <w:tcBorders>
              <w:top w:val="single" w:sz="4" w:space="0" w:color="auto"/>
            </w:tcBorders>
          </w:tcPr>
          <w:p w14:paraId="543629AE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CE9EDD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5567E6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3F3C" w:rsidRPr="001E3F3C" w14:paraId="6E78DDAB" w14:textId="77777777" w:rsidTr="00362CD1">
        <w:tc>
          <w:tcPr>
            <w:tcW w:w="3024" w:type="dxa"/>
          </w:tcPr>
          <w:p w14:paraId="3727B915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1.csapattag (tanár)</w:t>
            </w:r>
          </w:p>
          <w:p w14:paraId="09F42436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  <w:tc>
          <w:tcPr>
            <w:tcW w:w="3024" w:type="dxa"/>
          </w:tcPr>
          <w:p w14:paraId="761DED54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2694D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2.csapattag (</w:t>
            </w:r>
            <w:r w:rsidR="00D31B8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a </w:t>
            </w: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tanár)</w:t>
            </w:r>
          </w:p>
          <w:p w14:paraId="642805F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</w:tr>
    </w:tbl>
    <w:p w14:paraId="2DDCD146" w14:textId="77777777" w:rsidR="001E3F3C" w:rsidRPr="001E3F3C" w:rsidRDefault="001E3F3C" w:rsidP="009F7F3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E3F3C" w:rsidRPr="001E3F3C" w:rsidSect="00D31B83">
      <w:headerReference w:type="default" r:id="rId8"/>
      <w:footerReference w:type="default" r:id="rId9"/>
      <w:headerReference w:type="firs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3762" w14:textId="77777777" w:rsidR="00456820" w:rsidRDefault="00456820">
      <w:r>
        <w:separator/>
      </w:r>
    </w:p>
  </w:endnote>
  <w:endnote w:type="continuationSeparator" w:id="0">
    <w:p w14:paraId="788CDC34" w14:textId="77777777" w:rsidR="00456820" w:rsidRDefault="004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2A6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FF32" w14:textId="77777777" w:rsidR="00456820" w:rsidRDefault="00456820">
      <w:r>
        <w:separator/>
      </w:r>
    </w:p>
  </w:footnote>
  <w:footnote w:type="continuationSeparator" w:id="0">
    <w:p w14:paraId="1A8890DE" w14:textId="77777777" w:rsidR="00456820" w:rsidRDefault="0045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654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DBCD" w14:textId="77777777"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7B203" wp14:editId="3314D3A4">
          <wp:simplePos x="0" y="0"/>
          <wp:positionH relativeFrom="column">
            <wp:posOffset>4171950</wp:posOffset>
          </wp:positionH>
          <wp:positionV relativeFrom="paragraph">
            <wp:posOffset>-314960</wp:posOffset>
          </wp:positionV>
          <wp:extent cx="2224405" cy="642620"/>
          <wp:effectExtent l="0" t="0" r="4445" b="508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26A5"/>
    <w:rsid w:val="00063216"/>
    <w:rsid w:val="0006374F"/>
    <w:rsid w:val="00064546"/>
    <w:rsid w:val="00067BE2"/>
    <w:rsid w:val="00067C0C"/>
    <w:rsid w:val="00080C79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06F00"/>
    <w:rsid w:val="00214230"/>
    <w:rsid w:val="0021484C"/>
    <w:rsid w:val="0022056B"/>
    <w:rsid w:val="0022764E"/>
    <w:rsid w:val="00240C97"/>
    <w:rsid w:val="00242939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2CD1"/>
    <w:rsid w:val="003701D4"/>
    <w:rsid w:val="003704B1"/>
    <w:rsid w:val="003728FE"/>
    <w:rsid w:val="00372DB9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04"/>
    <w:rsid w:val="003C5699"/>
    <w:rsid w:val="003D04DD"/>
    <w:rsid w:val="003D52BC"/>
    <w:rsid w:val="003D5E94"/>
    <w:rsid w:val="003F128A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56820"/>
    <w:rsid w:val="00465939"/>
    <w:rsid w:val="0046713A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BAA"/>
    <w:rsid w:val="004F42D5"/>
    <w:rsid w:val="004F72B9"/>
    <w:rsid w:val="0050045B"/>
    <w:rsid w:val="00501172"/>
    <w:rsid w:val="00503A99"/>
    <w:rsid w:val="00504D2B"/>
    <w:rsid w:val="0050657B"/>
    <w:rsid w:val="00513B1F"/>
    <w:rsid w:val="0051486A"/>
    <w:rsid w:val="005149CD"/>
    <w:rsid w:val="00516455"/>
    <w:rsid w:val="00516749"/>
    <w:rsid w:val="00517847"/>
    <w:rsid w:val="0052546E"/>
    <w:rsid w:val="0052584F"/>
    <w:rsid w:val="005312FD"/>
    <w:rsid w:val="00544934"/>
    <w:rsid w:val="00557A68"/>
    <w:rsid w:val="00561175"/>
    <w:rsid w:val="005647BD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67D"/>
    <w:rsid w:val="00623566"/>
    <w:rsid w:val="00627BFA"/>
    <w:rsid w:val="00642A07"/>
    <w:rsid w:val="00643529"/>
    <w:rsid w:val="00643CB4"/>
    <w:rsid w:val="00644BE4"/>
    <w:rsid w:val="006461A1"/>
    <w:rsid w:val="0067570F"/>
    <w:rsid w:val="00681108"/>
    <w:rsid w:val="0069048C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FAD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A44C5"/>
    <w:rsid w:val="008B61E3"/>
    <w:rsid w:val="008C474C"/>
    <w:rsid w:val="008C56D8"/>
    <w:rsid w:val="008D19C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713"/>
    <w:rsid w:val="00990B18"/>
    <w:rsid w:val="009A4F0C"/>
    <w:rsid w:val="009B2208"/>
    <w:rsid w:val="009B739E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F3F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23F8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DF8"/>
    <w:rsid w:val="00AF07D5"/>
    <w:rsid w:val="00AF1C92"/>
    <w:rsid w:val="00AF7B9B"/>
    <w:rsid w:val="00B06F8B"/>
    <w:rsid w:val="00B1433A"/>
    <w:rsid w:val="00B15880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7ECA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686"/>
    <w:rsid w:val="00C66B14"/>
    <w:rsid w:val="00C7243C"/>
    <w:rsid w:val="00C907C0"/>
    <w:rsid w:val="00C93837"/>
    <w:rsid w:val="00CA398B"/>
    <w:rsid w:val="00CC4CB1"/>
    <w:rsid w:val="00CD36BC"/>
    <w:rsid w:val="00CD6E8D"/>
    <w:rsid w:val="00CD724F"/>
    <w:rsid w:val="00CE188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B83"/>
    <w:rsid w:val="00D415AA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08FD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AF9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3215"/>
    <w:rsid w:val="00EF3273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13D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F00"/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206F0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06F00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F110D0A-6A15-4C19-8FDC-9471493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Julianna Bernáth</cp:lastModifiedBy>
  <cp:revision>3</cp:revision>
  <cp:lastPrinted>1900-12-31T23:00:00Z</cp:lastPrinted>
  <dcterms:created xsi:type="dcterms:W3CDTF">2019-11-22T06:58:00Z</dcterms:created>
  <dcterms:modified xsi:type="dcterms:W3CDTF">2019-11-22T06:59:00Z</dcterms:modified>
</cp:coreProperties>
</file>